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古国全知道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古国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46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消失古国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